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FD" w:rsidRPr="00A00B4B" w:rsidRDefault="00CB5AB0" w:rsidP="00B900A5">
      <w:pPr>
        <w:spacing w:line="276" w:lineRule="auto"/>
        <w:ind w:firstLine="0"/>
        <w:jc w:val="center"/>
        <w:rPr>
          <w:b/>
          <w:sz w:val="32"/>
        </w:rPr>
      </w:pPr>
      <w:r w:rsidRPr="00B10E24">
        <w:rPr>
          <w:b/>
          <w:sz w:val="32"/>
        </w:rPr>
        <w:t xml:space="preserve">Sprawozdanie </w:t>
      </w:r>
      <w:r w:rsidR="003F120A">
        <w:rPr>
          <w:b/>
          <w:sz w:val="32"/>
        </w:rPr>
        <w:t>katechety na</w:t>
      </w:r>
      <w:r w:rsidR="00475809" w:rsidRPr="00B10E24">
        <w:rPr>
          <w:b/>
          <w:sz w:val="32"/>
        </w:rPr>
        <w:t xml:space="preserve"> </w:t>
      </w:r>
      <w:r w:rsidR="002D28E0" w:rsidRPr="00B10E24">
        <w:rPr>
          <w:b/>
          <w:sz w:val="32"/>
        </w:rPr>
        <w:t>rok</w:t>
      </w:r>
      <w:r w:rsidR="003F120A">
        <w:rPr>
          <w:b/>
          <w:sz w:val="32"/>
        </w:rPr>
        <w:t xml:space="preserve"> szkolny</w:t>
      </w:r>
      <w:r w:rsidR="002D28E0" w:rsidRPr="00B10E24">
        <w:rPr>
          <w:b/>
          <w:sz w:val="32"/>
        </w:rPr>
        <w:t xml:space="preserve"> </w:t>
      </w:r>
      <w:r w:rsidR="0003561B">
        <w:rPr>
          <w:b/>
          <w:sz w:val="32"/>
        </w:rPr>
        <w:t>2021/2022</w:t>
      </w:r>
    </w:p>
    <w:p w:rsidR="00475809" w:rsidRPr="00F22F22" w:rsidRDefault="00475809" w:rsidP="004A418A">
      <w:pPr>
        <w:ind w:firstLine="0"/>
        <w:rPr>
          <w:sz w:val="14"/>
        </w:rPr>
      </w:pPr>
    </w:p>
    <w:p w:rsidR="000315B6" w:rsidRPr="00D60A7D" w:rsidRDefault="00B03F09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Imię i nazwisko</w:t>
      </w:r>
      <w:r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37237292"/>
          <w:placeholder>
            <w:docPart w:val="5905C90F45FF4958AB284D7DC5572422"/>
          </w:placeholder>
          <w:showingPlcHdr/>
        </w:sdtPr>
        <w:sdtEndPr/>
        <w:sdtContent>
          <w:bookmarkStart w:id="0" w:name="_GoBack"/>
          <w:r w:rsidR="00902404" w:rsidRPr="0026303B">
            <w:rPr>
              <w:rStyle w:val="Tekstzastpczy"/>
              <w:b/>
            </w:rPr>
            <w:t>Kliknij, aby wprowadzić tekst</w:t>
          </w:r>
          <w:bookmarkEnd w:id="0"/>
        </w:sdtContent>
      </w:sdt>
    </w:p>
    <w:p w:rsidR="0079142A" w:rsidRPr="0079142A" w:rsidRDefault="0079142A" w:rsidP="003F120A">
      <w:pPr>
        <w:ind w:firstLine="0"/>
        <w:rPr>
          <w:b/>
          <w:sz w:val="10"/>
        </w:rPr>
      </w:pPr>
    </w:p>
    <w:p w:rsidR="001C2DF7" w:rsidRPr="00D60A7D" w:rsidRDefault="001C2DF7" w:rsidP="003F120A">
      <w:pPr>
        <w:ind w:firstLine="0"/>
        <w:rPr>
          <w:b/>
          <w:sz w:val="23"/>
          <w:szCs w:val="23"/>
        </w:rPr>
      </w:pPr>
      <w:r w:rsidRPr="00B61061">
        <w:rPr>
          <w:sz w:val="23"/>
          <w:szCs w:val="23"/>
        </w:rPr>
        <w:t>Dekanat</w:t>
      </w:r>
      <w:r w:rsidR="00BE10F9" w:rsidRPr="00B61061">
        <w:rPr>
          <w:sz w:val="23"/>
          <w:szCs w:val="23"/>
        </w:rPr>
        <w:t>(y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89758825"/>
          <w:placeholder>
            <w:docPart w:val="CDA6FDC4F8014C2AA60EB2DF98A62109"/>
          </w:placeholder>
          <w:showingPlcHdr/>
        </w:sdtPr>
        <w:sdtEndPr/>
        <w:sdtContent>
          <w:r w:rsidR="00D41261" w:rsidRPr="0026303B">
            <w:rPr>
              <w:rStyle w:val="Tekstzastpczy"/>
              <w:b/>
            </w:rPr>
            <w:t>Kliknij, aby wprowadzić tekst</w:t>
          </w:r>
        </w:sdtContent>
      </w:sdt>
    </w:p>
    <w:p w:rsidR="0079142A" w:rsidRPr="0079142A" w:rsidRDefault="0079142A" w:rsidP="003F120A">
      <w:pPr>
        <w:ind w:firstLine="0"/>
        <w:rPr>
          <w:sz w:val="10"/>
        </w:rPr>
      </w:pPr>
    </w:p>
    <w:p w:rsidR="001C2DF7" w:rsidRPr="00D60A7D" w:rsidRDefault="001C2DF7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arafia</w:t>
      </w:r>
      <w:r w:rsidR="00BE10F9" w:rsidRPr="00B61061">
        <w:rPr>
          <w:sz w:val="23"/>
          <w:szCs w:val="23"/>
        </w:rPr>
        <w:t>(e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744560067"/>
          <w:placeholder>
            <w:docPart w:val="E4B950108C964760AC15AB10B698583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</w:rPr>
            <w:t>Kliknij, aby wprowadzić tekst</w:t>
          </w:r>
        </w:sdtContent>
      </w:sdt>
    </w:p>
    <w:p w:rsidR="006D2997" w:rsidRPr="00AF7833" w:rsidRDefault="006D2997" w:rsidP="004B7189">
      <w:pPr>
        <w:ind w:firstLine="0"/>
        <w:rPr>
          <w:sz w:val="12"/>
        </w:rPr>
      </w:pPr>
    </w:p>
    <w:p w:rsidR="004B7189" w:rsidRPr="00D60A7D" w:rsidRDefault="004B7189" w:rsidP="004B7189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Stopień awansu zawodowego nauczyciel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31550712"/>
          <w:placeholder>
            <w:docPart w:val="B784E61F3B7C4C7D8638A1E45023D0BD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</w:rPr>
            <w:t>Kliknij, aby wprowadzić tekst</w:t>
          </w:r>
        </w:sdtContent>
      </w:sdt>
    </w:p>
    <w:p w:rsidR="0046133D" w:rsidRPr="00AF7833" w:rsidRDefault="0046133D" w:rsidP="004D0BE8">
      <w:pPr>
        <w:ind w:firstLine="0"/>
        <w:rPr>
          <w:sz w:val="10"/>
          <w:szCs w:val="10"/>
        </w:rPr>
      </w:pPr>
    </w:p>
    <w:p w:rsidR="0046133D" w:rsidRPr="00D60A7D" w:rsidRDefault="0003561B" w:rsidP="004D0BE8">
      <w:pPr>
        <w:ind w:firstLine="0"/>
        <w:rPr>
          <w:sz w:val="23"/>
          <w:szCs w:val="23"/>
        </w:rPr>
      </w:pPr>
      <w:r>
        <w:rPr>
          <w:sz w:val="23"/>
          <w:szCs w:val="23"/>
        </w:rPr>
        <w:t>Rok rozpoczęcia pracy w katechezie</w:t>
      </w:r>
      <w:r w:rsidR="00FC0C9C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955797348"/>
          <w:placeholder>
            <w:docPart w:val="871FAFC6AC054B0DB96B556D78BB0D90"/>
          </w:placeholder>
          <w:showingPlcHdr/>
        </w:sdtPr>
        <w:sdtEndPr/>
        <w:sdtContent>
          <w:r w:rsidR="0026050E" w:rsidRPr="001D0F2A">
            <w:rPr>
              <w:rStyle w:val="Tekstzastpczy"/>
              <w:b/>
            </w:rPr>
            <w:t>Kliknij, aby wprowadzić tekst</w:t>
          </w:r>
        </w:sdtContent>
      </w:sdt>
    </w:p>
    <w:p w:rsidR="00AF7833" w:rsidRPr="00AF7833" w:rsidRDefault="00AF7833" w:rsidP="004D0BE8">
      <w:pPr>
        <w:ind w:firstLine="0"/>
        <w:rPr>
          <w:sz w:val="10"/>
          <w:szCs w:val="10"/>
        </w:rPr>
      </w:pPr>
    </w:p>
    <w:p w:rsidR="00503E10" w:rsidRPr="00D60A7D" w:rsidRDefault="00503E10" w:rsidP="004D0BE8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Udział w życiu parafii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899469363"/>
          <w:placeholder>
            <w:docPart w:val="7481033F158442CCBACD293D8CB8D5A1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773AD9" w:rsidRPr="00773AD9" w:rsidRDefault="00773AD9" w:rsidP="003F120A">
      <w:pPr>
        <w:ind w:firstLine="0"/>
        <w:rPr>
          <w:sz w:val="10"/>
        </w:rPr>
      </w:pPr>
    </w:p>
    <w:p w:rsidR="00932796" w:rsidRPr="00D60A7D" w:rsidRDefault="00932796" w:rsidP="00932796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 xml:space="preserve">Udział w życiu </w:t>
      </w:r>
      <w:r w:rsidR="00EC5603" w:rsidRPr="00B61061">
        <w:rPr>
          <w:sz w:val="23"/>
          <w:szCs w:val="23"/>
        </w:rPr>
        <w:t>szkoły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2569939"/>
          <w:placeholder>
            <w:docPart w:val="E6C58092790C447C8FDC173B591D8DE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6B23EF" w:rsidRPr="006B23EF" w:rsidRDefault="006B23EF" w:rsidP="003F120A">
      <w:pPr>
        <w:ind w:firstLine="0"/>
        <w:rPr>
          <w:sz w:val="10"/>
        </w:rPr>
      </w:pPr>
    </w:p>
    <w:p w:rsidR="006B23EF" w:rsidRPr="00D60A7D" w:rsidRDefault="00E2051C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ropozycje, sugestie</w:t>
      </w:r>
      <w:r w:rsidR="009972AB" w:rsidRPr="00B61061">
        <w:rPr>
          <w:sz w:val="23"/>
          <w:szCs w:val="23"/>
        </w:rPr>
        <w:t xml:space="preserve"> dla wydziału</w:t>
      </w:r>
      <w:r w:rsidR="009972AB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2091073765"/>
          <w:placeholder>
            <w:docPart w:val="35976DA9718143578C31682BA13005E6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11FE6" w:rsidRPr="00B10E24" w:rsidRDefault="00A11FE6" w:rsidP="004A418A">
      <w:pPr>
        <w:ind w:firstLine="0"/>
        <w:rPr>
          <w:sz w:val="12"/>
        </w:rPr>
      </w:pPr>
    </w:p>
    <w:p w:rsidR="008F6E9B" w:rsidRPr="00D60A7D" w:rsidRDefault="00D70DC3" w:rsidP="00AB296C">
      <w:pPr>
        <w:ind w:firstLine="0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odać</w:t>
      </w:r>
      <w:r w:rsidR="003F652F" w:rsidRPr="00D60A7D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 xml:space="preserve">pełną nazwę </w:t>
      </w:r>
      <w:r w:rsidR="0026303B">
        <w:rPr>
          <w:b/>
          <w:bCs/>
          <w:sz w:val="23"/>
          <w:szCs w:val="23"/>
          <w:u w:val="single"/>
        </w:rPr>
        <w:t>placówki</w:t>
      </w:r>
      <w:r w:rsidR="00447C89" w:rsidRPr="00D60A7D">
        <w:rPr>
          <w:b/>
          <w:bCs/>
          <w:sz w:val="23"/>
          <w:szCs w:val="23"/>
          <w:u w:val="single"/>
        </w:rPr>
        <w:t xml:space="preserve">, w których katecheta </w:t>
      </w:r>
      <w:r w:rsidR="00DF622B" w:rsidRPr="00D60A7D">
        <w:rPr>
          <w:b/>
          <w:bCs/>
          <w:sz w:val="23"/>
          <w:szCs w:val="23"/>
          <w:u w:val="single"/>
        </w:rPr>
        <w:t>pracuje</w:t>
      </w:r>
      <w:r w:rsidR="009910BD" w:rsidRPr="00D60A7D">
        <w:rPr>
          <w:b/>
          <w:bCs/>
          <w:sz w:val="23"/>
          <w:szCs w:val="23"/>
          <w:u w:val="single"/>
        </w:rPr>
        <w:t xml:space="preserve">, oraz liczbę </w:t>
      </w:r>
      <w:r w:rsidR="00AB296C" w:rsidRPr="00D60A7D">
        <w:rPr>
          <w:b/>
          <w:bCs/>
          <w:sz w:val="23"/>
          <w:szCs w:val="23"/>
          <w:u w:val="single"/>
        </w:rPr>
        <w:t xml:space="preserve">nauczanych </w:t>
      </w:r>
      <w:r w:rsidR="009910BD" w:rsidRPr="00D60A7D">
        <w:rPr>
          <w:b/>
          <w:bCs/>
          <w:sz w:val="23"/>
          <w:szCs w:val="23"/>
          <w:u w:val="single"/>
        </w:rPr>
        <w:t>godzin</w:t>
      </w:r>
    </w:p>
    <w:p w:rsidR="00C11D7C" w:rsidRPr="00235B74" w:rsidRDefault="00C11D7C" w:rsidP="00120A9F">
      <w:pPr>
        <w:ind w:firstLine="0"/>
        <w:rPr>
          <w:bCs/>
          <w:sz w:val="10"/>
        </w:rPr>
      </w:pPr>
    </w:p>
    <w:p w:rsidR="00120A9F" w:rsidRPr="00D60A7D" w:rsidRDefault="00120A9F" w:rsidP="00D60A7D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="00AC3DA5" w:rsidRPr="0026303B">
        <w:rPr>
          <w:bCs/>
          <w:sz w:val="23"/>
          <w:szCs w:val="23"/>
        </w:rPr>
        <w:t>)</w:t>
      </w:r>
      <w:r w:rsidR="00AC3DA5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2102833312"/>
          <w:placeholder>
            <w:docPart w:val="CD4872CD1C894A3DA5A3DD5141A5C0D7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2084525110"/>
          <w:placeholder>
            <w:docPart w:val="B0DD0EC0DD694CCE9C9EFB8D8C96620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01636770"/>
          <w:placeholder>
            <w:docPart w:val="618A76ACCAC0456485076180F781EB3D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839155158"/>
          <w:placeholder>
            <w:docPart w:val="A5EAB13053F64E28841F6508C7E68556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22062908"/>
          <w:placeholder>
            <w:docPart w:val="56C6CF2BC5904F99BDF6B1ED6D950DD4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82896554"/>
          <w:placeholder>
            <w:docPart w:val="D32188B051284BE4AA4ECDDD63A2B98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F22F22" w:rsidRPr="00D60A7D" w:rsidRDefault="00F22F22" w:rsidP="00F22F22">
      <w:pPr>
        <w:ind w:firstLine="0"/>
        <w:rPr>
          <w:bCs/>
          <w:sz w:val="23"/>
          <w:szCs w:val="23"/>
        </w:rPr>
      </w:pPr>
      <w:r w:rsidRPr="00B61061">
        <w:rPr>
          <w:bCs/>
          <w:sz w:val="23"/>
          <w:szCs w:val="23"/>
        </w:rPr>
        <w:t>Liczba godzin innych przedmiotów</w:t>
      </w:r>
      <w:r w:rsidRPr="00D60A7D">
        <w:rPr>
          <w:bCs/>
          <w:sz w:val="23"/>
          <w:szCs w:val="23"/>
        </w:rPr>
        <w:t xml:space="preserve"> (</w:t>
      </w:r>
      <w:r w:rsidRPr="00B61061">
        <w:rPr>
          <w:bCs/>
          <w:i/>
          <w:sz w:val="23"/>
          <w:szCs w:val="23"/>
        </w:rPr>
        <w:t>przedmiot i liczba godzin</w:t>
      </w:r>
      <w:r w:rsidRPr="00D60A7D">
        <w:rPr>
          <w:bCs/>
          <w:sz w:val="23"/>
          <w:szCs w:val="23"/>
        </w:rPr>
        <w:t xml:space="preserve">) </w:t>
      </w:r>
      <w:sdt>
        <w:sdtPr>
          <w:rPr>
            <w:b/>
            <w:bCs/>
            <w:sz w:val="23"/>
            <w:szCs w:val="23"/>
          </w:rPr>
          <w:id w:val="523290549"/>
          <w:placeholder>
            <w:docPart w:val="8BBF2EC001E04ED1ACD87E6A6495A589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D70DC3" w:rsidRDefault="00EE3181" w:rsidP="00D70DC3">
      <w:pPr>
        <w:ind w:firstLine="0"/>
        <w:rPr>
          <w:bCs/>
          <w:sz w:val="10"/>
        </w:rPr>
      </w:pPr>
    </w:p>
    <w:p w:rsidR="00F22F22" w:rsidRPr="00F22F22" w:rsidRDefault="00F22F22" w:rsidP="00F22F22">
      <w:pPr>
        <w:ind w:firstLine="0"/>
        <w:jc w:val="center"/>
        <w:rPr>
          <w:b/>
          <w:bCs/>
        </w:rPr>
      </w:pPr>
      <w:r w:rsidRPr="00F22F22">
        <w:rPr>
          <w:b/>
          <w:bCs/>
        </w:rPr>
        <w:t>PROSZĘ UZUPEŁNIĆ PONIŻSZE DANE, JEŚLI ULEGŁY ZMIANIE</w:t>
      </w:r>
    </w:p>
    <w:p w:rsidR="00932796" w:rsidRPr="00D60A7D" w:rsidRDefault="009972AB" w:rsidP="00932796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t</w:t>
      </w:r>
      <w:r w:rsidR="00932796" w:rsidRPr="00E37BC7">
        <w:rPr>
          <w:sz w:val="23"/>
          <w:szCs w:val="23"/>
        </w:rPr>
        <w:t>el.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987007612"/>
          <w:placeholder>
            <w:docPart w:val="1F0E989A94FC41CB8491FCFC73AADDA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  <w:r w:rsidR="00D70DC3">
        <w:rPr>
          <w:sz w:val="23"/>
          <w:szCs w:val="23"/>
        </w:rPr>
        <w:tab/>
      </w:r>
      <w:r w:rsidR="003C6543" w:rsidRPr="00E37BC7">
        <w:rPr>
          <w:sz w:val="23"/>
          <w:szCs w:val="23"/>
        </w:rPr>
        <w:t>e</w:t>
      </w:r>
      <w:r w:rsidR="00932796" w:rsidRPr="00E37BC7">
        <w:rPr>
          <w:sz w:val="23"/>
          <w:szCs w:val="23"/>
        </w:rPr>
        <w:t>-mail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591841635"/>
          <w:placeholder>
            <w:docPart w:val="9E12C19EDECF49BBAEDD87E1788A6CE8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932796" w:rsidRPr="00932796" w:rsidRDefault="00932796" w:rsidP="00EE3181">
      <w:pPr>
        <w:ind w:firstLine="0"/>
        <w:rPr>
          <w:b/>
          <w:sz w:val="12"/>
          <w:szCs w:val="12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Adres zamieszkani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309294764"/>
          <w:placeholder>
            <w:docPart w:val="2C63C5ACAE2C4DC78A76C8B24D3C2B77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332C82" w:rsidRDefault="00EE3181" w:rsidP="00EE3181">
      <w:pPr>
        <w:ind w:firstLine="0"/>
        <w:rPr>
          <w:sz w:val="10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Dodatkowe wykształcenie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28224363"/>
          <w:placeholder>
            <w:docPart w:val="1D64892003314B5EAE7B48CA6A7450B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26303B" w:rsidRDefault="0026303B" w:rsidP="00C11D7C">
      <w:pPr>
        <w:spacing w:line="240" w:lineRule="auto"/>
        <w:ind w:left="4247"/>
        <w:rPr>
          <w:color w:val="595959"/>
          <w:szCs w:val="24"/>
        </w:rPr>
      </w:pPr>
    </w:p>
    <w:p w:rsidR="00AF7833" w:rsidRDefault="00AF7833" w:rsidP="00C11D7C">
      <w:pPr>
        <w:spacing w:line="240" w:lineRule="auto"/>
        <w:ind w:left="4247"/>
        <w:rPr>
          <w:color w:val="595959"/>
          <w:szCs w:val="24"/>
        </w:rPr>
      </w:pPr>
    </w:p>
    <w:p w:rsidR="008A6DDF" w:rsidRPr="00B10E24" w:rsidRDefault="00C11D7C" w:rsidP="00C11D7C">
      <w:pPr>
        <w:spacing w:line="240" w:lineRule="auto"/>
        <w:ind w:left="4247"/>
        <w:rPr>
          <w:color w:val="595959"/>
          <w:szCs w:val="24"/>
        </w:rPr>
      </w:pPr>
      <w:r>
        <w:rPr>
          <w:color w:val="595959"/>
          <w:szCs w:val="24"/>
        </w:rPr>
        <w:t>….……</w:t>
      </w:r>
      <w:r w:rsidR="00554006" w:rsidRPr="00B10E24">
        <w:rPr>
          <w:color w:val="595959"/>
          <w:szCs w:val="24"/>
        </w:rPr>
        <w:t>..</w:t>
      </w:r>
      <w:r w:rsidR="008A6DDF" w:rsidRPr="00B10E24">
        <w:rPr>
          <w:color w:val="595959"/>
          <w:szCs w:val="24"/>
        </w:rPr>
        <w:t>……………………..</w:t>
      </w:r>
      <w:r>
        <w:rPr>
          <w:color w:val="595959"/>
          <w:szCs w:val="24"/>
        </w:rPr>
        <w:t>………...</w:t>
      </w:r>
    </w:p>
    <w:p w:rsidR="00BA6C3A" w:rsidRPr="004D5F5E" w:rsidRDefault="008A6DDF" w:rsidP="003F120A">
      <w:pPr>
        <w:spacing w:line="240" w:lineRule="auto"/>
        <w:ind w:left="5664"/>
        <w:rPr>
          <w:color w:val="595959"/>
          <w:sz w:val="20"/>
          <w:szCs w:val="24"/>
        </w:rPr>
      </w:pPr>
      <w:r w:rsidRPr="00B10E24">
        <w:rPr>
          <w:i/>
          <w:color w:val="595959"/>
          <w:sz w:val="20"/>
          <w:szCs w:val="24"/>
        </w:rPr>
        <w:t xml:space="preserve">Podpis </w:t>
      </w:r>
      <w:r w:rsidR="00293C6C" w:rsidRPr="00B10E24">
        <w:rPr>
          <w:i/>
          <w:color w:val="595959"/>
          <w:sz w:val="20"/>
          <w:szCs w:val="24"/>
        </w:rPr>
        <w:t>katechety</w:t>
      </w:r>
    </w:p>
    <w:sectPr w:rsidR="00BA6C3A" w:rsidRPr="004D5F5E" w:rsidSect="009972AB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52" w:rsidRDefault="00A60C52" w:rsidP="00AE0A5F">
      <w:pPr>
        <w:spacing w:line="240" w:lineRule="auto"/>
      </w:pPr>
      <w:r>
        <w:separator/>
      </w:r>
    </w:p>
  </w:endnote>
  <w:endnote w:type="continuationSeparator" w:id="0">
    <w:p w:rsidR="00A60C52" w:rsidRDefault="00A60C52" w:rsidP="00AE0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6C" w:rsidRDefault="00AB296C" w:rsidP="005F56B0">
    <w:pPr>
      <w:pStyle w:val="Stopka"/>
      <w:ind w:firstLine="0"/>
    </w:pPr>
  </w:p>
  <w:p w:rsidR="00AB296C" w:rsidRDefault="00AB2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52" w:rsidRDefault="00A60C52" w:rsidP="00AE0A5F">
      <w:pPr>
        <w:spacing w:line="240" w:lineRule="auto"/>
      </w:pPr>
      <w:r>
        <w:separator/>
      </w:r>
    </w:p>
  </w:footnote>
  <w:footnote w:type="continuationSeparator" w:id="0">
    <w:p w:rsidR="00A60C52" w:rsidRDefault="00A60C52" w:rsidP="00AE0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0F4"/>
    <w:multiLevelType w:val="hybridMultilevel"/>
    <w:tmpl w:val="90A8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A3D"/>
    <w:multiLevelType w:val="hybridMultilevel"/>
    <w:tmpl w:val="2978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74EA6"/>
    <w:multiLevelType w:val="hybridMultilevel"/>
    <w:tmpl w:val="0F5CA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64F91"/>
    <w:multiLevelType w:val="hybridMultilevel"/>
    <w:tmpl w:val="51FE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F77B4"/>
    <w:multiLevelType w:val="hybridMultilevel"/>
    <w:tmpl w:val="EF923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R2OlrQdH6LGnmL59Di4HIRJ2Ioc/UnaOl3h1KhO2AI06nb1cXK/KNvPQ8k4yCXjsmnvcR3Bzk4K3fifGxrJgYg==" w:salt="BetQaSJmaG1rk5ICRprF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B0"/>
    <w:rsid w:val="000145DF"/>
    <w:rsid w:val="00016EC8"/>
    <w:rsid w:val="00026EE8"/>
    <w:rsid w:val="000315B6"/>
    <w:rsid w:val="0003561B"/>
    <w:rsid w:val="000703D1"/>
    <w:rsid w:val="000775BA"/>
    <w:rsid w:val="00086536"/>
    <w:rsid w:val="00091D2C"/>
    <w:rsid w:val="000949E0"/>
    <w:rsid w:val="000B7E46"/>
    <w:rsid w:val="000C0D8A"/>
    <w:rsid w:val="000C1170"/>
    <w:rsid w:val="000E142F"/>
    <w:rsid w:val="000F0FCA"/>
    <w:rsid w:val="000F160C"/>
    <w:rsid w:val="000F649D"/>
    <w:rsid w:val="00120A9F"/>
    <w:rsid w:val="001413C6"/>
    <w:rsid w:val="00191334"/>
    <w:rsid w:val="001C2DF7"/>
    <w:rsid w:val="001D0F2A"/>
    <w:rsid w:val="001D46D8"/>
    <w:rsid w:val="0022765F"/>
    <w:rsid w:val="00235B74"/>
    <w:rsid w:val="002362B1"/>
    <w:rsid w:val="00245476"/>
    <w:rsid w:val="0025665B"/>
    <w:rsid w:val="0026050E"/>
    <w:rsid w:val="0026303B"/>
    <w:rsid w:val="00283E57"/>
    <w:rsid w:val="002856BD"/>
    <w:rsid w:val="00293C6C"/>
    <w:rsid w:val="002B3CBE"/>
    <w:rsid w:val="002D28E0"/>
    <w:rsid w:val="002F651A"/>
    <w:rsid w:val="002F6AD7"/>
    <w:rsid w:val="002F7E6D"/>
    <w:rsid w:val="00321683"/>
    <w:rsid w:val="003319AE"/>
    <w:rsid w:val="00332C82"/>
    <w:rsid w:val="00372C4B"/>
    <w:rsid w:val="0039374E"/>
    <w:rsid w:val="003B077C"/>
    <w:rsid w:val="003C12C4"/>
    <w:rsid w:val="003C6543"/>
    <w:rsid w:val="003D7FEF"/>
    <w:rsid w:val="003F120A"/>
    <w:rsid w:val="003F652F"/>
    <w:rsid w:val="00407B7B"/>
    <w:rsid w:val="004153C9"/>
    <w:rsid w:val="00420171"/>
    <w:rsid w:val="0042536D"/>
    <w:rsid w:val="00430F90"/>
    <w:rsid w:val="00447C89"/>
    <w:rsid w:val="0046133D"/>
    <w:rsid w:val="00465464"/>
    <w:rsid w:val="00475809"/>
    <w:rsid w:val="00485011"/>
    <w:rsid w:val="004A418A"/>
    <w:rsid w:val="004B7189"/>
    <w:rsid w:val="004C7B3E"/>
    <w:rsid w:val="004D0BE8"/>
    <w:rsid w:val="004D1D3C"/>
    <w:rsid w:val="004D5F5E"/>
    <w:rsid w:val="004E151B"/>
    <w:rsid w:val="004E4C8B"/>
    <w:rsid w:val="00503E10"/>
    <w:rsid w:val="005122EB"/>
    <w:rsid w:val="0051400A"/>
    <w:rsid w:val="005270F9"/>
    <w:rsid w:val="005453FD"/>
    <w:rsid w:val="00554006"/>
    <w:rsid w:val="00561556"/>
    <w:rsid w:val="00586CDE"/>
    <w:rsid w:val="005D0459"/>
    <w:rsid w:val="005F56B0"/>
    <w:rsid w:val="00637D63"/>
    <w:rsid w:val="00667902"/>
    <w:rsid w:val="006B23EF"/>
    <w:rsid w:val="006C0384"/>
    <w:rsid w:val="006C3642"/>
    <w:rsid w:val="006D2997"/>
    <w:rsid w:val="006F42EB"/>
    <w:rsid w:val="0076469A"/>
    <w:rsid w:val="00773AD9"/>
    <w:rsid w:val="0079142A"/>
    <w:rsid w:val="007B16A5"/>
    <w:rsid w:val="007F25EA"/>
    <w:rsid w:val="0081678C"/>
    <w:rsid w:val="00852537"/>
    <w:rsid w:val="00891F01"/>
    <w:rsid w:val="008920E5"/>
    <w:rsid w:val="00896182"/>
    <w:rsid w:val="008A3B05"/>
    <w:rsid w:val="008A6DDF"/>
    <w:rsid w:val="008B5ECD"/>
    <w:rsid w:val="008F1F33"/>
    <w:rsid w:val="008F6E9B"/>
    <w:rsid w:val="00902404"/>
    <w:rsid w:val="00914D2F"/>
    <w:rsid w:val="00932796"/>
    <w:rsid w:val="00973D73"/>
    <w:rsid w:val="009743D1"/>
    <w:rsid w:val="009910BD"/>
    <w:rsid w:val="009972AB"/>
    <w:rsid w:val="009B7D13"/>
    <w:rsid w:val="009D49DA"/>
    <w:rsid w:val="009E3DB6"/>
    <w:rsid w:val="00A00B4B"/>
    <w:rsid w:val="00A02B2D"/>
    <w:rsid w:val="00A11FE6"/>
    <w:rsid w:val="00A12C26"/>
    <w:rsid w:val="00A60C52"/>
    <w:rsid w:val="00A8462B"/>
    <w:rsid w:val="00A858DD"/>
    <w:rsid w:val="00AA6A01"/>
    <w:rsid w:val="00AB091D"/>
    <w:rsid w:val="00AB296C"/>
    <w:rsid w:val="00AC3DA5"/>
    <w:rsid w:val="00AD1A4F"/>
    <w:rsid w:val="00AD30F9"/>
    <w:rsid w:val="00AD73B4"/>
    <w:rsid w:val="00AE0A5F"/>
    <w:rsid w:val="00AE5AF2"/>
    <w:rsid w:val="00AF1954"/>
    <w:rsid w:val="00AF7833"/>
    <w:rsid w:val="00B03F09"/>
    <w:rsid w:val="00B10E24"/>
    <w:rsid w:val="00B21722"/>
    <w:rsid w:val="00B40D33"/>
    <w:rsid w:val="00B61061"/>
    <w:rsid w:val="00B900A5"/>
    <w:rsid w:val="00BA6C3A"/>
    <w:rsid w:val="00BC3080"/>
    <w:rsid w:val="00BC34E1"/>
    <w:rsid w:val="00BE10F9"/>
    <w:rsid w:val="00BE7A73"/>
    <w:rsid w:val="00C0428B"/>
    <w:rsid w:val="00C11D7C"/>
    <w:rsid w:val="00C330A0"/>
    <w:rsid w:val="00C40439"/>
    <w:rsid w:val="00C42F03"/>
    <w:rsid w:val="00C6576D"/>
    <w:rsid w:val="00C75BBB"/>
    <w:rsid w:val="00C826E2"/>
    <w:rsid w:val="00CB3959"/>
    <w:rsid w:val="00CB5AB0"/>
    <w:rsid w:val="00CB66D5"/>
    <w:rsid w:val="00CC7C68"/>
    <w:rsid w:val="00D12840"/>
    <w:rsid w:val="00D41261"/>
    <w:rsid w:val="00D43385"/>
    <w:rsid w:val="00D60A7D"/>
    <w:rsid w:val="00D64BFA"/>
    <w:rsid w:val="00D706E0"/>
    <w:rsid w:val="00D70DC3"/>
    <w:rsid w:val="00D87472"/>
    <w:rsid w:val="00D93D91"/>
    <w:rsid w:val="00DC5C21"/>
    <w:rsid w:val="00DD5482"/>
    <w:rsid w:val="00DD7ABD"/>
    <w:rsid w:val="00DF622B"/>
    <w:rsid w:val="00E02966"/>
    <w:rsid w:val="00E064D4"/>
    <w:rsid w:val="00E16FF7"/>
    <w:rsid w:val="00E2051C"/>
    <w:rsid w:val="00E37BC7"/>
    <w:rsid w:val="00E734DE"/>
    <w:rsid w:val="00EA5918"/>
    <w:rsid w:val="00EB74FA"/>
    <w:rsid w:val="00EC2DDB"/>
    <w:rsid w:val="00EC5603"/>
    <w:rsid w:val="00ED25CA"/>
    <w:rsid w:val="00EE3181"/>
    <w:rsid w:val="00F003FA"/>
    <w:rsid w:val="00F22F22"/>
    <w:rsid w:val="00F25149"/>
    <w:rsid w:val="00F321AF"/>
    <w:rsid w:val="00F36EAA"/>
    <w:rsid w:val="00F405E6"/>
    <w:rsid w:val="00F53FC7"/>
    <w:rsid w:val="00F823CC"/>
    <w:rsid w:val="00F95EE8"/>
    <w:rsid w:val="00FB6174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A5F"/>
  </w:style>
  <w:style w:type="paragraph" w:styleId="Stopka">
    <w:name w:val="footer"/>
    <w:basedOn w:val="Normalny"/>
    <w:link w:val="Stopka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A5F"/>
  </w:style>
  <w:style w:type="paragraph" w:styleId="Akapitzlist">
    <w:name w:val="List Paragraph"/>
    <w:basedOn w:val="Normalny"/>
    <w:uiPriority w:val="34"/>
    <w:qFormat/>
    <w:rsid w:val="00896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C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5C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12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A5F"/>
  </w:style>
  <w:style w:type="paragraph" w:styleId="Stopka">
    <w:name w:val="footer"/>
    <w:basedOn w:val="Normalny"/>
    <w:link w:val="Stopka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A5F"/>
  </w:style>
  <w:style w:type="paragraph" w:styleId="Akapitzlist">
    <w:name w:val="List Paragraph"/>
    <w:basedOn w:val="Normalny"/>
    <w:uiPriority w:val="34"/>
    <w:qFormat/>
    <w:rsid w:val="00896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C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5C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12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5C90F45FF4958AB284D7DC557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AE131-F261-40B8-846E-7C968E98919C}"/>
      </w:docPartPr>
      <w:docPartBody>
        <w:p w:rsidR="00F33ADA" w:rsidRDefault="001321EF" w:rsidP="001321EF">
          <w:pPr>
            <w:pStyle w:val="5905C90F45FF4958AB284D7DC5572422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CDA6FDC4F8014C2AA60EB2DF98A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C339-001E-4E08-AED4-B7B9DFCFD6A0}"/>
      </w:docPartPr>
      <w:docPartBody>
        <w:p w:rsidR="00F33ADA" w:rsidRDefault="001321EF" w:rsidP="001321EF">
          <w:pPr>
            <w:pStyle w:val="CDA6FDC4F8014C2AA60EB2DF98A62109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E4B950108C964760AC15AB10B698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E439D-574B-43BA-AEEE-00DC04689815}"/>
      </w:docPartPr>
      <w:docPartBody>
        <w:p w:rsidR="00F33ADA" w:rsidRDefault="001321EF" w:rsidP="001321EF">
          <w:pPr>
            <w:pStyle w:val="E4B950108C964760AC15AB10B698583E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B784E61F3B7C4C7D8638A1E45023D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35F44-5BB3-4745-87CB-1C7811EF8EF8}"/>
      </w:docPartPr>
      <w:docPartBody>
        <w:p w:rsidR="00F33ADA" w:rsidRDefault="001321EF" w:rsidP="001321EF">
          <w:pPr>
            <w:pStyle w:val="B784E61F3B7C4C7D8638A1E45023D0BD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871FAFC6AC054B0DB96B556D78BB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CDF02-9CC4-4325-9614-106692E53BCA}"/>
      </w:docPartPr>
      <w:docPartBody>
        <w:p w:rsidR="00F33ADA" w:rsidRDefault="001321EF" w:rsidP="001321EF">
          <w:pPr>
            <w:pStyle w:val="871FAFC6AC054B0DB96B556D78BB0D90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7481033F158442CCBACD293D8CB8D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F10AA-A8E0-4E84-A0D4-938B501E1F76}"/>
      </w:docPartPr>
      <w:docPartBody>
        <w:p w:rsidR="00F33ADA" w:rsidRDefault="001321EF" w:rsidP="001321EF">
          <w:pPr>
            <w:pStyle w:val="7481033F158442CCBACD293D8CB8D5A1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E6C58092790C447C8FDC173B591D8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42A31-45A3-4FBF-A9F5-95B79B86CF58}"/>
      </w:docPartPr>
      <w:docPartBody>
        <w:p w:rsidR="00F33ADA" w:rsidRDefault="001321EF" w:rsidP="001321EF">
          <w:pPr>
            <w:pStyle w:val="E6C58092790C447C8FDC173B591D8DE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35976DA9718143578C31682BA13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AC736-0D6C-4D61-B00D-4347D370DEB8}"/>
      </w:docPartPr>
      <w:docPartBody>
        <w:p w:rsidR="00F33ADA" w:rsidRDefault="001321EF" w:rsidP="001321EF">
          <w:pPr>
            <w:pStyle w:val="35976DA9718143578C31682BA13005E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CD4872CD1C894A3DA5A3DD5141A5C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BA88-2D79-484B-8B47-DB071401DFBA}"/>
      </w:docPartPr>
      <w:docPartBody>
        <w:p w:rsidR="00F33ADA" w:rsidRDefault="001321EF" w:rsidP="001321EF">
          <w:pPr>
            <w:pStyle w:val="CD4872CD1C894A3DA5A3DD5141A5C0D7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B0DD0EC0DD694CCE9C9EFB8D8C96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D7D6-2662-4C95-89AF-49AA9235558D}"/>
      </w:docPartPr>
      <w:docPartBody>
        <w:p w:rsidR="00F33ADA" w:rsidRDefault="001321EF" w:rsidP="001321EF">
          <w:pPr>
            <w:pStyle w:val="B0DD0EC0DD694CCE9C9EFB8D8C96620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618A76ACCAC0456485076180F781E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66699-FD24-49CB-AD08-D452A92757E9}"/>
      </w:docPartPr>
      <w:docPartBody>
        <w:p w:rsidR="00F33ADA" w:rsidRDefault="001321EF" w:rsidP="001321EF">
          <w:pPr>
            <w:pStyle w:val="618A76ACCAC0456485076180F781EB3D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A5EAB13053F64E28841F6508C7E68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54D13-EDA3-4BFD-846A-A8CDB4A0F380}"/>
      </w:docPartPr>
      <w:docPartBody>
        <w:p w:rsidR="00F33ADA" w:rsidRDefault="001321EF" w:rsidP="001321EF">
          <w:pPr>
            <w:pStyle w:val="A5EAB13053F64E28841F6508C7E6855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56C6CF2BC5904F99BDF6B1ED6D9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2390B-4BC2-406B-A434-B8C125DD99F4}"/>
      </w:docPartPr>
      <w:docPartBody>
        <w:p w:rsidR="00F33ADA" w:rsidRDefault="001321EF" w:rsidP="001321EF">
          <w:pPr>
            <w:pStyle w:val="56C6CF2BC5904F99BDF6B1ED6D950DD4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D32188B051284BE4AA4ECDDD63A2B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410F-A40B-453D-9C35-3496CE8E0F09}"/>
      </w:docPartPr>
      <w:docPartBody>
        <w:p w:rsidR="00F33ADA" w:rsidRDefault="001321EF" w:rsidP="001321EF">
          <w:pPr>
            <w:pStyle w:val="D32188B051284BE4AA4ECDDD63A2B98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8BBF2EC001E04ED1ACD87E6A6495A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23690-AC0A-4B1D-BF18-227327C3C9ED}"/>
      </w:docPartPr>
      <w:docPartBody>
        <w:p w:rsidR="00F33ADA" w:rsidRDefault="001321EF" w:rsidP="001321EF">
          <w:pPr>
            <w:pStyle w:val="8BBF2EC001E04ED1ACD87E6A6495A589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F0E989A94FC41CB8491FCFC73AAD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E126-12EF-41A1-B505-E4307CC78832}"/>
      </w:docPartPr>
      <w:docPartBody>
        <w:p w:rsidR="00F33ADA" w:rsidRDefault="001321EF" w:rsidP="001321EF">
          <w:pPr>
            <w:pStyle w:val="1F0E989A94FC41CB8491FCFC73AADDA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9E12C19EDECF49BBAEDD87E1788A6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433A-E8E9-43B2-AE84-247EACA6E563}"/>
      </w:docPartPr>
      <w:docPartBody>
        <w:p w:rsidR="00F33ADA" w:rsidRDefault="001321EF" w:rsidP="001321EF">
          <w:pPr>
            <w:pStyle w:val="9E12C19EDECF49BBAEDD87E1788A6CE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2C63C5ACAE2C4DC78A76C8B24D3C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83756-CDFC-49D7-8B1B-B3BCE63E5D82}"/>
      </w:docPartPr>
      <w:docPartBody>
        <w:p w:rsidR="00F33ADA" w:rsidRDefault="001321EF" w:rsidP="001321EF">
          <w:pPr>
            <w:pStyle w:val="2C63C5ACAE2C4DC78A76C8B24D3C2B77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D64892003314B5EAE7B48CA6A745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7A1DD-26B6-464B-A915-A17772EF772E}"/>
      </w:docPartPr>
      <w:docPartBody>
        <w:p w:rsidR="00F33ADA" w:rsidRDefault="001321EF" w:rsidP="001321EF">
          <w:pPr>
            <w:pStyle w:val="1D64892003314B5EAE7B48CA6A7450B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EF"/>
    <w:rsid w:val="001321EF"/>
    <w:rsid w:val="004933BE"/>
    <w:rsid w:val="00855542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21EF"/>
    <w:rPr>
      <w:color w:val="808080"/>
    </w:rPr>
  </w:style>
  <w:style w:type="paragraph" w:customStyle="1" w:styleId="5905C90F45FF4958AB284D7DC5572422">
    <w:name w:val="5905C90F45FF4958AB284D7DC5572422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A6FDC4F8014C2AA60EB2DF98A62109">
    <w:name w:val="CDA6FDC4F8014C2AA60EB2DF98A6210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B950108C964760AC15AB10B698583E">
    <w:name w:val="E4B950108C964760AC15AB10B698583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784E61F3B7C4C7D8638A1E45023D0BD">
    <w:name w:val="B784E61F3B7C4C7D8638A1E45023D0B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71FAFC6AC054B0DB96B556D78BB0D90">
    <w:name w:val="871FAFC6AC054B0DB96B556D78BB0D90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81033F158442CCBACD293D8CB8D5A1">
    <w:name w:val="7481033F158442CCBACD293D8CB8D5A1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C58092790C447C8FDC173B591D8DEE">
    <w:name w:val="E6C58092790C447C8FDC173B591D8DE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5976DA9718143578C31682BA13005E6">
    <w:name w:val="35976DA9718143578C31682BA13005E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4872CD1C894A3DA5A3DD5141A5C0D7">
    <w:name w:val="CD4872CD1C894A3DA5A3DD5141A5C0D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0DD0EC0DD694CCE9C9EFB8D8C96620E">
    <w:name w:val="B0DD0EC0DD694CCE9C9EFB8D8C96620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8A76ACCAC0456485076180F781EB3D">
    <w:name w:val="618A76ACCAC0456485076180F781EB3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5EAB13053F64E28841F6508C7E68556">
    <w:name w:val="A5EAB13053F64E28841F6508C7E6855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6C6CF2BC5904F99BDF6B1ED6D950DD4">
    <w:name w:val="56C6CF2BC5904F99BDF6B1ED6D950DD4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32188B051284BE4AA4ECDDD63A2B98E">
    <w:name w:val="D32188B051284BE4AA4ECDDD63A2B98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BF2EC001E04ED1ACD87E6A6495A589">
    <w:name w:val="8BBF2EC001E04ED1ACD87E6A6495A58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F0E989A94FC41CB8491FCFC73AADDA8">
    <w:name w:val="1F0E989A94FC41CB8491FCFC73AADDA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E12C19EDECF49BBAEDD87E1788A6CE8">
    <w:name w:val="9E12C19EDECF49BBAEDD87E1788A6CE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C63C5ACAE2C4DC78A76C8B24D3C2B77">
    <w:name w:val="2C63C5ACAE2C4DC78A76C8B24D3C2B7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64892003314B5EAE7B48CA6A7450B8">
    <w:name w:val="1D64892003314B5EAE7B48CA6A7450B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21EF"/>
    <w:rPr>
      <w:color w:val="808080"/>
    </w:rPr>
  </w:style>
  <w:style w:type="paragraph" w:customStyle="1" w:styleId="5905C90F45FF4958AB284D7DC5572422">
    <w:name w:val="5905C90F45FF4958AB284D7DC5572422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A6FDC4F8014C2AA60EB2DF98A62109">
    <w:name w:val="CDA6FDC4F8014C2AA60EB2DF98A6210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B950108C964760AC15AB10B698583E">
    <w:name w:val="E4B950108C964760AC15AB10B698583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784E61F3B7C4C7D8638A1E45023D0BD">
    <w:name w:val="B784E61F3B7C4C7D8638A1E45023D0B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71FAFC6AC054B0DB96B556D78BB0D90">
    <w:name w:val="871FAFC6AC054B0DB96B556D78BB0D90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81033F158442CCBACD293D8CB8D5A1">
    <w:name w:val="7481033F158442CCBACD293D8CB8D5A1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C58092790C447C8FDC173B591D8DEE">
    <w:name w:val="E6C58092790C447C8FDC173B591D8DE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5976DA9718143578C31682BA13005E6">
    <w:name w:val="35976DA9718143578C31682BA13005E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4872CD1C894A3DA5A3DD5141A5C0D7">
    <w:name w:val="CD4872CD1C894A3DA5A3DD5141A5C0D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0DD0EC0DD694CCE9C9EFB8D8C96620E">
    <w:name w:val="B0DD0EC0DD694CCE9C9EFB8D8C96620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8A76ACCAC0456485076180F781EB3D">
    <w:name w:val="618A76ACCAC0456485076180F781EB3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5EAB13053F64E28841F6508C7E68556">
    <w:name w:val="A5EAB13053F64E28841F6508C7E6855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6C6CF2BC5904F99BDF6B1ED6D950DD4">
    <w:name w:val="56C6CF2BC5904F99BDF6B1ED6D950DD4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32188B051284BE4AA4ECDDD63A2B98E">
    <w:name w:val="D32188B051284BE4AA4ECDDD63A2B98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BF2EC001E04ED1ACD87E6A6495A589">
    <w:name w:val="8BBF2EC001E04ED1ACD87E6A6495A58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F0E989A94FC41CB8491FCFC73AADDA8">
    <w:name w:val="1F0E989A94FC41CB8491FCFC73AADDA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E12C19EDECF49BBAEDD87E1788A6CE8">
    <w:name w:val="9E12C19EDECF49BBAEDD87E1788A6CE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C63C5ACAE2C4DC78A76C8B24D3C2B77">
    <w:name w:val="2C63C5ACAE2C4DC78A76C8B24D3C2B7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64892003314B5EAE7B48CA6A7450B8">
    <w:name w:val="1D64892003314B5EAE7B48CA6A7450B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ADB8-AE27-4BA8-B9FB-3E1B306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katechety na rok szkolny 2015/2016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katechety na rok szkolny 2015/2016</dc:title>
  <dc:creator>Mariusz</dc:creator>
  <cp:lastModifiedBy>Mariusz</cp:lastModifiedBy>
  <cp:revision>2</cp:revision>
  <cp:lastPrinted>2016-08-25T09:11:00Z</cp:lastPrinted>
  <dcterms:created xsi:type="dcterms:W3CDTF">2021-08-20T18:32:00Z</dcterms:created>
  <dcterms:modified xsi:type="dcterms:W3CDTF">2021-08-20T18:32:00Z</dcterms:modified>
</cp:coreProperties>
</file>